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4D80" w14:textId="77777777" w:rsidR="00CE4EA7" w:rsidRDefault="00CE4EA7" w:rsidP="00CE4EA7">
      <w:pPr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593D15A5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1774353C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ИНЖЕНЕРНО-ТЕХНОЛОГИЧЕСКАЯ АКАДЕМИЯ</w:t>
      </w:r>
    </w:p>
    <w:p w14:paraId="602AED8D" w14:textId="77777777" w:rsidR="00CE4EA7" w:rsidRDefault="00CE4EA7" w:rsidP="00CE4EA7">
      <w:pPr>
        <w:spacing w:after="72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69E8213F" w14:textId="77777777" w:rsidR="00CE4EA7" w:rsidRDefault="00CE4EA7" w:rsidP="00CE4EA7">
      <w:pPr>
        <w:spacing w:after="1320"/>
        <w:ind w:left="-567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095064BA" w14:textId="7F6B6BA8" w:rsidR="00CE4EA7" w:rsidRPr="00A70A02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абораторная работа № </w:t>
      </w:r>
      <w:r w:rsidR="003538A0" w:rsidRPr="00A70A02">
        <w:rPr>
          <w:b/>
          <w:bCs/>
          <w:szCs w:val="28"/>
        </w:rPr>
        <w:t>3</w:t>
      </w:r>
    </w:p>
    <w:p w14:paraId="6C34EA31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 xml:space="preserve">по курсу «Объектно-ориентированное программирование» </w:t>
      </w:r>
    </w:p>
    <w:p w14:paraId="45094399" w14:textId="7475C033" w:rsidR="00CE4EA7" w:rsidRPr="003538A0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3538A0">
        <w:rPr>
          <w:b/>
          <w:bCs/>
          <w:szCs w:val="28"/>
        </w:rPr>
        <w:t>Динамический выбор типа объектов»</w:t>
      </w:r>
    </w:p>
    <w:p w14:paraId="0F7330B5" w14:textId="0D7E43E9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1 ВАРИАНТ</w:t>
      </w:r>
    </w:p>
    <w:p w14:paraId="5120475A" w14:textId="77777777" w:rsidR="00CE4EA7" w:rsidRDefault="00CE4EA7" w:rsidP="00CE4EA7">
      <w:pPr>
        <w:jc w:val="center"/>
        <w:rPr>
          <w:b/>
          <w:bCs/>
          <w:szCs w:val="28"/>
        </w:rPr>
      </w:pPr>
    </w:p>
    <w:p w14:paraId="5E5E18FE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AF1A52F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035ADEE9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0263429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Выполнили:</w:t>
      </w:r>
    </w:p>
    <w:p w14:paraId="64ABE67A" w14:textId="772F3B4B" w:rsidR="00CE4EA7" w:rsidRDefault="00CE4EA7" w:rsidP="00CE4EA7">
      <w:pPr>
        <w:jc w:val="right"/>
        <w:rPr>
          <w:szCs w:val="28"/>
        </w:rPr>
      </w:pPr>
      <w:r>
        <w:rPr>
          <w:szCs w:val="28"/>
        </w:rPr>
        <w:t>студенты гр. КТбо</w:t>
      </w:r>
      <w:r w:rsidR="004A464F">
        <w:rPr>
          <w:szCs w:val="28"/>
          <w:lang w:val="en-US"/>
        </w:rPr>
        <w:t>2</w:t>
      </w:r>
      <w:bookmarkStart w:id="0" w:name="_GoBack"/>
      <w:bookmarkEnd w:id="0"/>
      <w:r>
        <w:rPr>
          <w:szCs w:val="28"/>
        </w:rPr>
        <w:t>-7</w:t>
      </w:r>
    </w:p>
    <w:p w14:paraId="31B5D181" w14:textId="77777777" w:rsidR="00CE4EA7" w:rsidRDefault="00CE4EA7" w:rsidP="00CE4EA7">
      <w:pPr>
        <w:spacing w:after="840"/>
        <w:jc w:val="right"/>
        <w:rPr>
          <w:szCs w:val="28"/>
        </w:rPr>
      </w:pPr>
      <w:r>
        <w:rPr>
          <w:szCs w:val="28"/>
        </w:rPr>
        <w:t>Миронченко П.Д.</w:t>
      </w:r>
    </w:p>
    <w:p w14:paraId="27330D05" w14:textId="77777777" w:rsidR="00CE4EA7" w:rsidRDefault="00CE4EA7" w:rsidP="00CE4EA7">
      <w:pPr>
        <w:spacing w:after="840"/>
        <w:jc w:val="right"/>
        <w:rPr>
          <w:szCs w:val="28"/>
        </w:rPr>
      </w:pPr>
    </w:p>
    <w:p w14:paraId="6C873368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Проверил:</w:t>
      </w:r>
    </w:p>
    <w:p w14:paraId="19CC1EA2" w14:textId="77777777" w:rsidR="00CE4EA7" w:rsidRDefault="00CE4EA7" w:rsidP="00CE4EA7">
      <w:pPr>
        <w:spacing w:after="1800"/>
        <w:jc w:val="right"/>
        <w:rPr>
          <w:szCs w:val="28"/>
        </w:rPr>
      </w:pPr>
      <w:r>
        <w:rPr>
          <w:szCs w:val="28"/>
        </w:rPr>
        <w:t>Тарасов С. А.</w:t>
      </w:r>
    </w:p>
    <w:p w14:paraId="46BFFE73" w14:textId="77777777" w:rsidR="00CE4EA7" w:rsidRDefault="00CE4EA7" w:rsidP="00CE4EA7">
      <w:pPr>
        <w:jc w:val="center"/>
        <w:rPr>
          <w:b/>
        </w:rPr>
      </w:pPr>
    </w:p>
    <w:p w14:paraId="4E915433" w14:textId="77777777" w:rsidR="00CE4EA7" w:rsidRDefault="00CE4EA7" w:rsidP="00CE4EA7">
      <w:pPr>
        <w:jc w:val="center"/>
        <w:rPr>
          <w:b/>
        </w:rPr>
      </w:pPr>
    </w:p>
    <w:p w14:paraId="3857FAE0" w14:textId="77777777" w:rsidR="00CE4EA7" w:rsidRDefault="00CE4EA7" w:rsidP="00CE4EA7">
      <w:pPr>
        <w:jc w:val="center"/>
        <w:rPr>
          <w:b/>
        </w:rPr>
      </w:pPr>
    </w:p>
    <w:p w14:paraId="22402EC1" w14:textId="77777777" w:rsidR="00CE4EA7" w:rsidRDefault="00CE4EA7" w:rsidP="00CE4EA7">
      <w:pPr>
        <w:jc w:val="center"/>
        <w:rPr>
          <w:b/>
        </w:rPr>
      </w:pPr>
    </w:p>
    <w:p w14:paraId="134E719E" w14:textId="77777777" w:rsidR="00CE4EA7" w:rsidRDefault="00CE4EA7" w:rsidP="00CE4EA7">
      <w:pPr>
        <w:jc w:val="center"/>
        <w:rPr>
          <w:b/>
        </w:rPr>
      </w:pPr>
    </w:p>
    <w:p w14:paraId="43696329" w14:textId="77777777" w:rsidR="00CE4EA7" w:rsidRDefault="00CE4EA7" w:rsidP="00CE4EA7">
      <w:pPr>
        <w:jc w:val="center"/>
        <w:rPr>
          <w:b/>
        </w:rPr>
      </w:pPr>
    </w:p>
    <w:p w14:paraId="3D0DEE8A" w14:textId="77777777" w:rsidR="00CE4EA7" w:rsidRDefault="00CE4EA7" w:rsidP="00CE4EA7">
      <w:pPr>
        <w:jc w:val="center"/>
        <w:rPr>
          <w:b/>
        </w:rPr>
      </w:pPr>
    </w:p>
    <w:p w14:paraId="5A850B62" w14:textId="77777777" w:rsidR="00CE4EA7" w:rsidRDefault="00CE4EA7" w:rsidP="00CE4EA7">
      <w:pPr>
        <w:jc w:val="center"/>
        <w:rPr>
          <w:b/>
        </w:rPr>
      </w:pPr>
    </w:p>
    <w:p w14:paraId="3D1293FB" w14:textId="77777777" w:rsidR="00CE4EA7" w:rsidRDefault="00CE4EA7" w:rsidP="00CE4EA7">
      <w:pPr>
        <w:jc w:val="center"/>
        <w:rPr>
          <w:b/>
        </w:rPr>
      </w:pPr>
    </w:p>
    <w:p w14:paraId="0CC3D4CF" w14:textId="77777777" w:rsidR="00CE4EA7" w:rsidRDefault="00CE4EA7" w:rsidP="00CE4EA7">
      <w:pPr>
        <w:jc w:val="center"/>
        <w:rPr>
          <w:b/>
        </w:rPr>
      </w:pPr>
    </w:p>
    <w:p w14:paraId="58292F65" w14:textId="77777777" w:rsidR="00974CF3" w:rsidRDefault="00974CF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Container для какого-либо типа данных с методами push, pop, isEmpty и front. На его основе реализовать классы Stack (стек) и Queue (очередь). Размер контейнера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5F756F02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37309BF5" w14:textId="3CBFE177" w:rsidR="006651B5" w:rsidRPr="006651B5" w:rsidRDefault="006651B5" w:rsidP="006651B5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6651B5"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  <w:r w:rsidRPr="006651B5">
        <w:rPr>
          <w:rFonts w:ascii="Times New Roman" w:hAnsi="Times New Roman" w:cs="Times New Roman"/>
          <w:b/>
          <w:sz w:val="26"/>
          <w:szCs w:val="26"/>
          <w:lang w:val="en-US"/>
        </w:rPr>
        <w:t>Fabric</w:t>
      </w:r>
      <w:r w:rsidRPr="006651B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Класс создаёт объекты шаблонного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Comtainer</w:t>
      </w:r>
      <w:r>
        <w:rPr>
          <w:rFonts w:ascii="Times New Roman" w:hAnsi="Times New Roman" w:cs="Times New Roman"/>
          <w:bCs/>
          <w:sz w:val="26"/>
          <w:szCs w:val="26"/>
        </w:rPr>
        <w:t xml:space="preserve">. В зависимости от переданного значения выпускает обьект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ueue</w:t>
      </w:r>
      <w:r w:rsidRPr="00665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ck</w:t>
      </w:r>
    </w:p>
    <w:p w14:paraId="77487AD6" w14:textId="1902D335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1C1D2BA6" w:rsidR="008A44A3" w:rsidRPr="009958B5" w:rsidRDefault="00682496" w:rsidP="009958B5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26203EFF" wp14:editId="2E58D6F4">
            <wp:extent cx="6566535" cy="977773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2-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B0FF" w14:textId="77777777" w:rsidR="00A70A02" w:rsidRPr="00CA4C50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CC5068B" w14:textId="4583CCC2" w:rsidR="00A70A02" w:rsidRPr="00A70A02" w:rsidRDefault="00A70A02" w:rsidP="00A70A0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A70A0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A75FCB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14:paraId="3D98EF84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2F297FCF" w14:textId="77777777" w:rsidR="00A70A02" w:rsidRP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8EE68" w14:textId="77777777" w:rsidR="00A70A02" w:rsidRPr="00A70A02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57EED3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15E295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46600A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7834942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1425B6C7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E1B2C2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3E93746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E44DA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0684FF01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737875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4F83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D7B3560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h</w:t>
      </w:r>
    </w:p>
    <w:p w14:paraId="0ABB803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563182E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447702F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24B8FED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6816554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BD25B5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1006C43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6EA240E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19FDBD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4CC1BAB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3F25091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DADF4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09B4361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18B793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3EB594D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571C950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7E8D6CC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Factory _factory;</w:t>
      </w:r>
    </w:p>
    <w:p w14:paraId="1293F71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17A5E7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867E1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689F9B5B" w14:textId="77777777" w:rsidR="00A70A02" w:rsidRPr="00ED79C9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D79C9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D79C9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E17E6F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603B98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7F1C4F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11F004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4D5B03A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37A8FA2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91C97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EABA84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cpp</w:t>
      </w:r>
    </w:p>
    <w:p w14:paraId="37021D1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6722CB9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3CE9C16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ACE92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7A785B9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765FCB4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5406985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1C0F464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1108EC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1E56DCD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6308D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355CBD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D79940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30AEB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You have a restaurant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ABFBC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E6AB7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E4D4B4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4DB9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EC34A9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11D13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93C13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68F29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730466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08CCE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A8C52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3A14FB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E7B7CA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6967A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BA8E3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EDD8E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 {}</w:t>
      </w:r>
    </w:p>
    <w:p w14:paraId="02A5D28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E89837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C86507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77C8DD7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FE4CC9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);</w:t>
      </w:r>
    </w:p>
    <w:p w14:paraId="378A674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3A9945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2BADB81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427CDB7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FC678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501BA2B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F3D508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7E47C21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21ED747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2D992AE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money) );</w:t>
      </w:r>
    </w:p>
    <w:p w14:paraId="6810CD6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7A55D5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DFB63F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36065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food_list);</w:t>
      </w:r>
    </w:p>
    <w:p w14:paraId="739F1A9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9CCEA6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0549448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66D6404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6D238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29F911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326965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0A63938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91F73C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36A9ECB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2FEBFF2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BA7611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F45845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F3635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C36B0A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923213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3BF6B6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187BEA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2FAB13D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12612C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CAA273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66AE5BA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9FF72E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67E8FD0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7041182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0C48FCC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6716C33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F4B51F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7956E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C25CA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D6A1D3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AEE60B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601927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5BCED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E1B0D7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EE11FC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5D8D8F1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1AB7C8E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A3852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7737582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213E5C4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70664CE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A04C1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639343F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23A2B35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33C615C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13F18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7C8CE4A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42DC06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3A02B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E86BF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2792A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5D6C336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1AFC8E9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65F836F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E60727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5146B4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0B63EB5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48481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5701776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4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E4DE82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3DD1170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96D848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981AA6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1E72DAD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42C83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</w:t>
      </w:r>
    </w:p>
    <w:p w14:paraId="1806E85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C0BA0E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28953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40F1038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7921DDE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34B1B7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6AA7B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6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7DAFC88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BACC8B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E9D276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3DFDEEE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1C365F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2AADB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1056ECD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1C7F5A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F26E3F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3203BF9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4DAB7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s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CA6ED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ha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220C1F5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461B9E5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2C95E62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DABB77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client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FA9504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6D789E2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7586ED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A160A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1806077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3A59326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F0636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foo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3223E2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B7794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, food_list);</w:t>
      </w:r>
    </w:p>
    <w:p w14:paraId="00B425C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A19473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6CDC44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EEEA43B" w14:textId="77777777" w:rsidR="00A70A02" w:rsidRPr="007C49F3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141F267B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A13F542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ntainer.h</w:t>
      </w:r>
    </w:p>
    <w:p w14:paraId="3AB49DC6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E1582A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5A41423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1495144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6372C9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DB6D6C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6A59768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525707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858410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3CC35B1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2D899D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7985A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3808CF6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0A633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A8BF31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F8A9B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F93C9D1" w14:textId="77777777" w:rsidR="00A70A02" w:rsidRPr="00682496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3B225D3" w14:textId="77777777" w:rsidR="00A70A02" w:rsidRPr="00682496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461F3C2" w14:textId="77777777" w:rsidR="00A70A02" w:rsidRPr="00682496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CONTAINER_H */</w:t>
      </w:r>
    </w:p>
    <w:p w14:paraId="0CD126BB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791D3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226D7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</w:p>
    <w:p w14:paraId="7408E21D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3D774D7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4BAA0AC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556CA114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36C50D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2D66E48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F5A22BA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FF313F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4B5093E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6D47348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prev;</w:t>
      </w:r>
    </w:p>
    <w:p w14:paraId="5FB7D612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9C4A14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8D2BD6D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57B9E878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1836B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5F6B16A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401012F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971B1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0F782A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525CCC3C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D140C23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5227B9A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val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6EC711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7BBC817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9F7E57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5629AD50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17EAB5AC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24858A2" w14:textId="77777777" w:rsidR="00A70A02" w:rsidRPr="003A6AA7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</w:p>
    <w:p w14:paraId="4C7D0DD3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748842B9" w14:textId="77777777" w:rsidR="00A70A02" w:rsidRPr="003A6AA7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2A74A2B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item.h"</w:t>
      </w:r>
    </w:p>
    <w:p w14:paraId="579291A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stdexcept&gt;</w:t>
      </w:r>
    </w:p>
    <w:p w14:paraId="2CEAB1B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2AFE76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14E6B2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6870E11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D777B2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BBB8A0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64AB6E6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FB8793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30EBAC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720139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49BB97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752794A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0A7F876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79D96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2950D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B3D120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E8A45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7F5F16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13BCF8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5E56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478DAAE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20E34D7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B20BD3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2084DD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39ED69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9A71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313AD4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14EC849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A78D5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6E61F7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510DE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118F980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CC761F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8050C8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14BE76C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9E0758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cn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0AB5A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CE8C00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781BDB5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FBB13D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6F4FA9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F3E6A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891C67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B780CC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578F6C6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43DE4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5867B4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334239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245442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655254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B84C23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F1C214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5369F4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} </w:t>
      </w:r>
    </w:p>
    <w:p w14:paraId="4B8A317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97F8F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436328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3E3D645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43F751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217C97A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3D2AB6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40637B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7D93D17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D7198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8FBD19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A3B35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2400A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E38C2C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963A0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383C9BE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83678D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CC77E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560B4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BFC5F5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BE35D4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C7D8B1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474DAA3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8847B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4C35013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87D6A5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E66262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5FD2CB7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4D43C5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D1AD01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D9B9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7376B5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041CCC6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FD989C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3788017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77AC3DF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D123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5E67D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7C38A0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92712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40CAE4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7585C47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CEBC5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11BDE3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529064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71E295E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1C9D9D0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59DF4C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C44AF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07CA2F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884073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C149E2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E03C5E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1CB642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2CD884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1F1E56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7FAC0F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9CA8D9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6AA5BD7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362EE5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355FB8C9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440BDA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B97AB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0A5119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27A0FBFE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5EFF7D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203F8A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D660631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E08472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</w:p>
    <w:p w14:paraId="5E9DF28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6C6E766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4C0C77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2B2460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C34594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5296A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3E6A103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05FC9A0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6AE7B3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EB9404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3E2A03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829CE1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6D5818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7D72B6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4A9D98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30ADD4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2D86A8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37A8BB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F4DBAF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5409D8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8B88AF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B7655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8B89FDD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DD9BD86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548882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A9C557F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A88E9CA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7DBF93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02B5865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EB0D67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96E2C2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2A04782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79E40550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BACCC0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F1B9C54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1492B6B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F1366BC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2358" w14:textId="77777777" w:rsidR="00A70A02" w:rsidRPr="009958B5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04ADDA23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C962B29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</w:p>
    <w:p w14:paraId="4802917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25929C2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047E5B6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7E85CF0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6E63C0A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E32F7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DA0F63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6312A43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D321AE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Queue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63F231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F3186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9F6BE8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9F9078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1A1C95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36B6C50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CB1B25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681401F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29BF6F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45EF95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A913A2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506FD98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DFA070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EDA8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768552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98C0B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271C9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81292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0144B2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94FC4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F9EFE1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1186B17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5203E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06CBC8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689CB4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F48582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569D51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081F900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DE4D50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0ECE274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5C549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CAEE41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C724E6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835C64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4203EF4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BFE4E4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60DE67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E4E3F0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AD623A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2190A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6B76D9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5F3738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7A2B9D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8C0136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BB4DC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47E561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DBA22D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8D6CA6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31F8B6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C342B9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879F22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94BFD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5121C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A88E5D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0E7600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75C838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32DA8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9B3ADD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216B5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620F9E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A20A77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C5DDD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2EDD72E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08CE46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823F66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6B087D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D59024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ABA15B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7FE0143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73D8F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1587AD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6D598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0107E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3D4312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6E930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130ABEDF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E493041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</w:p>
    <w:p w14:paraId="78CCECC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8A46CD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6F0CA0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5E83386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6B1864D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0A11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41917A5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050EA31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D9444A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Stack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C1AD8E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D007AD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6674C71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2907BB4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28A7F2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E1786F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77A075F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1DA30D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A9167A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743261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361872A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2F3630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2A249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1CB493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EC3B27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4A18A7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4ADDC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2A617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FE949E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33C5D81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7FF15C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FF2B0E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3C7990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EAFC88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8AD167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344E11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47C698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3EA2E8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3A07B58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4CB7AA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1D2D5E3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0834B8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7F4553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3756E5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B17510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488C6DC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5B7AD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2683D83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B0A1DC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E2541C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659F52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341F461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ED0C78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A838AD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37148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BFDB2A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EBC2F3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46B92B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DE8529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4B4679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F68FF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8FE434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D681C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22601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CE04E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59E55E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65245C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D4C9D0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F30909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52817D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E289B3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6D707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2565BD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160D3E4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1B5CC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C3D5A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4E73AF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5CDAF0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EC1950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63804CA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93AD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9244A3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03EF0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9A5C88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80A4B9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02BF5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H  */</w:t>
      </w:r>
    </w:p>
    <w:p w14:paraId="6A7249A2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D7FC96F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</w:p>
    <w:p w14:paraId="6A5F6B4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9A39FB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453230C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18616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0F003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5A89103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73F983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3DC08BF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1EC57B5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1919637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7E09A22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9F58E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4623B8D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376FF2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72735F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64EF4F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E1786B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797C0B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C838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7334AC5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6C4094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9A4BE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703BD8FD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3004989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cpp</w:t>
      </w:r>
    </w:p>
    <w:p w14:paraId="7D11EEB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3FF326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03C75B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A7C324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A207B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380DDD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07000CE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7FBB5B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E76DF0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1562C0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51E44D1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E6DE31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AEAA2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FC1584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7638C2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0104AC9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B5D7FA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F649D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4F7B6FD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D7F86F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06A94F7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03E1A7A5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2E9053D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7AB3A7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</w:p>
    <w:p w14:paraId="3E4AD3E1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57AF30C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76EF64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58FE387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2BC8617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506D0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57341A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1AA0ED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240814E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6517218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436D638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68FE9B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6A05E9B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FE51D2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9D2A8E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764FF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8E5BFE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0FF8AE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67FE00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02C199C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834193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61B925B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6E96F59" w14:textId="77777777" w:rsidR="00A70A02" w:rsidRPr="00EF41AC" w:rsidRDefault="00A70A02" w:rsidP="00A70A02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46158D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7599E9B9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CA85233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cpp</w:t>
      </w:r>
    </w:p>
    <w:p w14:paraId="506628E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7A3BC62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22D0A9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74FC805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15D4BE5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D96A137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36B388C2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09242C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18D75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20AC30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1E9D9B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5352DF7B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D5457E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7BC7004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322070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B7516A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15F3B0F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0D9679F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F6921D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2F432DB6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F3D706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30E6F6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4BD53EB3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ED3494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1AAEB9A8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74CF3">
        <w:rPr>
          <w:rFonts w:ascii="Menlo" w:hAnsi="Menlo" w:cs="Menlo"/>
          <w:color w:val="986801"/>
          <w:sz w:val="18"/>
          <w:szCs w:val="18"/>
          <w:lang w:val="en-US"/>
        </w:rPr>
        <w:t>true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C15107D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F265691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4CD3B345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091398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E59CE1C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644D3A0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9777798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733CD39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5954D6BA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6BE814D" w14:textId="77777777" w:rsidR="00A70A02" w:rsidRPr="00EF41AC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57337BE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602E6CE2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13F37D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870F700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ctory.h</w:t>
      </w:r>
    </w:p>
    <w:p w14:paraId="30C086C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64FE661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0E9F613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6235A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9B229D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FC81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C06243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2A7BE8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8441CA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Factory</w:t>
      </w:r>
    </w:p>
    <w:p w14:paraId="680BF89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4C224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39CCCA5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007AB0A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7DD738E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4AFC287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25C67FC0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4B1F9FE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746086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BD4D0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1D41F2AC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076935" w14:textId="77777777" w:rsidR="00A70A02" w:rsidRPr="00974C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74C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655BDCFC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10399B5F" w14:textId="77777777" w:rsidR="00A70A02" w:rsidRDefault="00A70A02" w:rsidP="00A70A02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ctory.cpp</w:t>
      </w:r>
    </w:p>
    <w:p w14:paraId="0D0A4D9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F4FC85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C6733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23E3614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7AD933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8F507FC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401D12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5A8232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5E59E41D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9910EE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0CF613CF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76295C9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191296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EB0B23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C17274B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F4B191A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3F0EBE68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3AB6BF5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259571E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86FEDD1" w14:textId="77777777" w:rsidR="00A70A02" w:rsidRPr="007C49F3" w:rsidRDefault="00A70A02" w:rsidP="00A70A02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7C49F3">
        <w:rPr>
          <w:rFonts w:ascii="Menlo" w:hAnsi="Menlo" w:cs="Menlo"/>
          <w:color w:val="383A42"/>
          <w:sz w:val="18"/>
          <w:szCs w:val="18"/>
        </w:rPr>
        <w:t>}</w:t>
      </w:r>
    </w:p>
    <w:p w14:paraId="0903558D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</w:rPr>
      </w:pPr>
    </w:p>
    <w:p w14:paraId="5FF5C7E8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</w:rPr>
      </w:pPr>
    </w:p>
    <w:p w14:paraId="7302E645" w14:textId="77777777" w:rsidR="00A70A02" w:rsidRPr="00974CF3" w:rsidRDefault="00A70A02" w:rsidP="00A70A02">
      <w:pPr>
        <w:tabs>
          <w:tab w:val="left" w:pos="7938"/>
        </w:tabs>
        <w:ind w:right="-1"/>
        <w:rPr>
          <w:sz w:val="26"/>
          <w:szCs w:val="26"/>
        </w:rPr>
      </w:pPr>
    </w:p>
    <w:p w14:paraId="2FD41B42" w14:textId="2C3F71FB" w:rsidR="003107C1" w:rsidRDefault="003107C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9047FAE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46E285AC" w14:textId="7E9BE2E1" w:rsidR="00385FA2" w:rsidRPr="00974CF3" w:rsidRDefault="00385FA2" w:rsidP="008812E5">
      <w:pPr>
        <w:tabs>
          <w:tab w:val="left" w:pos="7938"/>
        </w:tabs>
        <w:ind w:right="-1"/>
        <w:rPr>
          <w:sz w:val="26"/>
          <w:szCs w:val="26"/>
        </w:rPr>
      </w:pPr>
      <w:r>
        <w:rPr>
          <w:sz w:val="26"/>
          <w:szCs w:val="26"/>
        </w:rPr>
        <w:t>Автор</w:t>
      </w:r>
      <w:r w:rsidR="007E6F30" w:rsidRPr="00974CF3">
        <w:rPr>
          <w:sz w:val="26"/>
          <w:szCs w:val="26"/>
        </w:rPr>
        <w:tab/>
      </w:r>
      <w:r w:rsidR="00D27CF6" w:rsidRPr="00974CF3">
        <w:rPr>
          <w:sz w:val="26"/>
          <w:szCs w:val="26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3CDE" w14:textId="77777777" w:rsidR="003F4817" w:rsidRDefault="003F4817" w:rsidP="004C0A48">
      <w:r>
        <w:separator/>
      </w:r>
    </w:p>
  </w:endnote>
  <w:endnote w:type="continuationSeparator" w:id="0">
    <w:p w14:paraId="2B2E3E29" w14:textId="77777777" w:rsidR="003F4817" w:rsidRDefault="003F4817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EndPr/>
    <w:sdtContent>
      <w:p w14:paraId="7592E734" w14:textId="22C2A993" w:rsidR="00F71562" w:rsidRDefault="00F71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F71562" w:rsidRPr="004C0A48" w:rsidRDefault="00F71562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5FE6DC4E" w:rsidR="00F71562" w:rsidRPr="00C71B0E" w:rsidRDefault="00F71562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</w:t>
    </w:r>
    <w:r w:rsidR="00CE4EA7">
      <w:rPr>
        <w:rFonts w:ascii="Times New Roman" w:hAnsi="Times New Roman" w:cs="Times New Roman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15C0" w14:textId="77777777" w:rsidR="003F4817" w:rsidRDefault="003F4817" w:rsidP="004C0A48">
      <w:r>
        <w:separator/>
      </w:r>
    </w:p>
  </w:footnote>
  <w:footnote w:type="continuationSeparator" w:id="0">
    <w:p w14:paraId="1B6B4C11" w14:textId="77777777" w:rsidR="003F4817" w:rsidRDefault="003F4817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A2D1A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107C1"/>
    <w:rsid w:val="00346230"/>
    <w:rsid w:val="003538A0"/>
    <w:rsid w:val="00354260"/>
    <w:rsid w:val="00385FA2"/>
    <w:rsid w:val="00390462"/>
    <w:rsid w:val="003A6AA7"/>
    <w:rsid w:val="003B534C"/>
    <w:rsid w:val="003E10F2"/>
    <w:rsid w:val="003F1797"/>
    <w:rsid w:val="003F4817"/>
    <w:rsid w:val="003F56FD"/>
    <w:rsid w:val="00400FE5"/>
    <w:rsid w:val="00466E58"/>
    <w:rsid w:val="00472CEA"/>
    <w:rsid w:val="00473056"/>
    <w:rsid w:val="00476BE0"/>
    <w:rsid w:val="0048537E"/>
    <w:rsid w:val="004A464F"/>
    <w:rsid w:val="004C0A48"/>
    <w:rsid w:val="005049AF"/>
    <w:rsid w:val="005057AF"/>
    <w:rsid w:val="00510BF6"/>
    <w:rsid w:val="005179E1"/>
    <w:rsid w:val="00567F66"/>
    <w:rsid w:val="0058584E"/>
    <w:rsid w:val="005940F6"/>
    <w:rsid w:val="005B7796"/>
    <w:rsid w:val="005D3052"/>
    <w:rsid w:val="006117B6"/>
    <w:rsid w:val="00615F92"/>
    <w:rsid w:val="006651B5"/>
    <w:rsid w:val="00682496"/>
    <w:rsid w:val="00687DA0"/>
    <w:rsid w:val="006B3981"/>
    <w:rsid w:val="006B7E51"/>
    <w:rsid w:val="006C217F"/>
    <w:rsid w:val="006C4588"/>
    <w:rsid w:val="00701D74"/>
    <w:rsid w:val="007422DC"/>
    <w:rsid w:val="00747446"/>
    <w:rsid w:val="007700B7"/>
    <w:rsid w:val="00772CE9"/>
    <w:rsid w:val="00775831"/>
    <w:rsid w:val="00777202"/>
    <w:rsid w:val="007A5F11"/>
    <w:rsid w:val="007C2F3B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74CF3"/>
    <w:rsid w:val="009958B5"/>
    <w:rsid w:val="009A4B78"/>
    <w:rsid w:val="009B7C0A"/>
    <w:rsid w:val="00A53F51"/>
    <w:rsid w:val="00A56D58"/>
    <w:rsid w:val="00A60A7D"/>
    <w:rsid w:val="00A70A02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4708B"/>
    <w:rsid w:val="00B4773B"/>
    <w:rsid w:val="00B56456"/>
    <w:rsid w:val="00B63434"/>
    <w:rsid w:val="00BE5AD5"/>
    <w:rsid w:val="00C33F20"/>
    <w:rsid w:val="00C66431"/>
    <w:rsid w:val="00C67EFC"/>
    <w:rsid w:val="00C71B0E"/>
    <w:rsid w:val="00CA4C50"/>
    <w:rsid w:val="00CB7255"/>
    <w:rsid w:val="00CB7F99"/>
    <w:rsid w:val="00CE2F81"/>
    <w:rsid w:val="00CE4EA7"/>
    <w:rsid w:val="00CE74DF"/>
    <w:rsid w:val="00D27CF6"/>
    <w:rsid w:val="00D36AC0"/>
    <w:rsid w:val="00D61B8F"/>
    <w:rsid w:val="00DC5D8E"/>
    <w:rsid w:val="00DE15F4"/>
    <w:rsid w:val="00E00951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F1F3F"/>
    <w:rsid w:val="00EF41AC"/>
    <w:rsid w:val="00F20124"/>
    <w:rsid w:val="00F2518B"/>
    <w:rsid w:val="00F66068"/>
    <w:rsid w:val="00F71562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784C-0E1A-8343-A2AA-323071A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494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14</cp:revision>
  <cp:lastPrinted>2019-10-29T07:40:00Z</cp:lastPrinted>
  <dcterms:created xsi:type="dcterms:W3CDTF">2020-10-06T09:29:00Z</dcterms:created>
  <dcterms:modified xsi:type="dcterms:W3CDTF">2020-11-24T09:09:00Z</dcterms:modified>
</cp:coreProperties>
</file>